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E73FBE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8555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ta Machado Dutra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F2F6A" w:rsidRPr="00117BBE" w:rsidRDefault="001F2F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8555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goa Vermelha</w:t>
      </w:r>
    </w:p>
    <w:p w:rsidR="0090332E" w:rsidRDefault="00E8555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E85557" w:rsidRPr="0026761D" w:rsidRDefault="00E85557" w:rsidP="001F2F6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, será feita uma análise geral de qualidade de uma máquina utilizada em ramos de panificação. Essa máquina é u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ssadei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um dos principais instrumentos utilizados em padarias e confeitarias. Ela serve para misturar os ingredientes de uma receita, como receitas de pães, cucas, massas entre outros alimentos.</w:t>
      </w:r>
    </w:p>
    <w:p w:rsidR="00C87B38" w:rsidRPr="00117BBE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E73FBE" w:rsidRPr="00E73FBE">
        <w:fldChar w:fldCharType="begin"/>
      </w:r>
      <w:r w:rsidR="000142A2" w:rsidRPr="000142A2">
        <w:instrText xml:space="preserve"> TOC \o "1-3" \h \z \u </w:instrText>
      </w:r>
      <w:r w:rsidR="00E73FBE" w:rsidRPr="00E73FBE">
        <w:fldChar w:fldCharType="separate"/>
      </w:r>
    </w:p>
    <w:p w:rsidR="000E2050" w:rsidRDefault="00E73F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E73F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E73F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ramo de panificação são utilizados diversos instrumentos para o desenvolvimento e elaboração de pães, massas, bolos e alimentos em geral.</w:t>
      </w:r>
    </w:p>
    <w:p w:rsidR="00C87B38" w:rsidRPr="00117BBE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principais máquinas utilizadas pelos padeiros e confeiteiros é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ssadei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Essa máquina é utilizada para facilitar o dia a dia desses profissionais. Essas máquinas existem de várias marcas, tamanhos, modelos e design. Nesse trabalho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ser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abordad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informações de uma máquina de modelo e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tamanho especif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qual é utilizada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diariament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872A27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fazer essa análise, será utilizada a máquina de uma indústria de alimentos, para que possamos testar o funcionamento da máquina e também que melhorias poderiam ser adaptadas para facilitar ainda mais o trabalho dos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colaborado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3E349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projeto serão avaliadas diversas dimensões desse produto, tais como usabilidade, design, material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para realmente identificar se as necessidades do “usuário” estão sendo atendidas.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7A4F7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ssadeira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7A4F7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7A4F7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5kg</w:t>
            </w:r>
            <w:proofErr w:type="gramEnd"/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7A4F77" w:rsidP="00B41E1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áquina fácil de ser manuseada, de fácil compreensão em ligar, botão de emergência em fácil acesso. </w:t>
            </w:r>
            <w:r w:rsidR="00AF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nico it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poderia ser modificado para facilitar o uso dos colaboradores</w:t>
            </w:r>
            <w:r w:rsidR="00AF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r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go para suspender a tampa quando a máquina é aberta para retirada da massa. A tampa não tem </w:t>
            </w:r>
            <w:r w:rsidR="00B41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enhu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e</w:t>
            </w:r>
            <w:r w:rsidR="00B41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ficultando o ma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eio</w:t>
            </w:r>
            <w:r w:rsidR="00B41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is tem que segurar a tampa com a mão.</w:t>
            </w:r>
          </w:p>
        </w:tc>
        <w:tc>
          <w:tcPr>
            <w:tcW w:w="3544" w:type="dxa"/>
          </w:tcPr>
          <w:p w:rsidR="0005157A" w:rsidRPr="00353E6F" w:rsidRDefault="00B41E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885950" cy="2209800"/>
                  <wp:effectExtent l="19050" t="0" r="0" b="0"/>
                  <wp:docPr id="2" name="Imagem 1" descr="WhatsApp Image 2022-02-02 at 11.35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2 at 11.35.4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117BBE" w:rsidRDefault="007A4F7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 material utilizado na máquina, facilitando a limpeza tanto interna quanto externa da máquina, o que se é imprescindível quando se trata de máquinas onde serão manipulados alimentos.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117BBE" w:rsidRDefault="007A4F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áquina apresenta ótimo desempenho, onde entrega realmente o que promete. Agilidade na mistura das massas, máquina não esquenta com facilidade, e permite o uso de gelo em quantidade para manter a massa gelada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Default="007A4F7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perfeito, tamanho dos pés suficientes somente para motor da máquina ficar afastado do chão.</w:t>
            </w:r>
          </w:p>
          <w:p w:rsidR="007A4F77" w:rsidRPr="00117BBE" w:rsidRDefault="007A4F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ria ter uma proteção na frente onde vira a máquina para retirada da massa, para evitar estragar a máquina devido o atrito.</w:t>
            </w:r>
            <w:r w:rsidR="00AF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imagem pode observar que os colaboradores colaram uma fita dupla face somente para que não aja o contato da máquina com o pé quando a mesma é virada para retirada da massa.</w:t>
            </w:r>
          </w:p>
        </w:tc>
        <w:tc>
          <w:tcPr>
            <w:tcW w:w="3544" w:type="dxa"/>
          </w:tcPr>
          <w:p w:rsidR="0005157A" w:rsidRPr="00353E6F" w:rsidRDefault="00AF47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113280" cy="3387725"/>
                  <wp:effectExtent l="19050" t="0" r="1270" b="0"/>
                  <wp:docPr id="5" name="Imagem 4" descr="WhatsApp Image 2022-02-01 at 18.24.5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1 at 18.24.53 (1)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3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15D3" w:rsidRDefault="009D15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15D3" w:rsidRPr="00117BBE" w:rsidRDefault="009D15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:rsidR="0019404A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404A">
        <w:rPr>
          <w:rFonts w:ascii="Arial" w:eastAsia="Arial" w:hAnsi="Arial" w:cs="Arial"/>
          <w:color w:val="000000" w:themeColor="text1"/>
          <w:sz w:val="24"/>
          <w:szCs w:val="24"/>
        </w:rPr>
        <w:t xml:space="preserve">Como indicado anteriormente o item analisado é uma máquina de mistur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assas em geral pelo setor de panificação;</w:t>
      </w:r>
    </w:p>
    <w:p w:rsidR="000142A2" w:rsidRPr="0019404A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caso dessa máquina em específico, a máquina é utilizada diariamente e bate em torno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30kg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farinha por dia</w:t>
      </w:r>
      <w:r w:rsidR="000142A2" w:rsidRPr="0019404A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142A2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laboradores que utilizam essa máquina para elaboração dos alimento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19404A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citado anteriormente, poderia ser colocado um batente ou algo assim para que a máquina não bata quando for virada para retirada da massa. </w:t>
      </w:r>
    </w:p>
    <w:p w:rsidR="0019404A" w:rsidRPr="009D15D3" w:rsidRDefault="0019404A" w:rsidP="0019404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15D3">
        <w:rPr>
          <w:rFonts w:ascii="Arial" w:eastAsia="Arial" w:hAnsi="Arial" w:cs="Arial"/>
          <w:color w:val="000000" w:themeColor="text1"/>
          <w:sz w:val="24"/>
          <w:szCs w:val="24"/>
        </w:rPr>
        <w:t>Também poderia ser colocado um tipo de suporte para que a tampa parasse quando o colaborador virasse a máquina para retirada da massa, evitando que o mesmo tenha que segurar a tampa e retirar a massa ao mesmo tempo, principalmente se o colaborador está desempenhando a função naquele momento sozinho.</w:t>
      </w:r>
    </w:p>
    <w:p w:rsidR="00602215" w:rsidRPr="006A37EE" w:rsidRDefault="00602215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:rsidR="00353E6F" w:rsidRDefault="003E349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segue uma foto do modelo de máquina avaliado.</w:t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3E349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908357" cy="2867025"/>
            <wp:effectExtent l="19050" t="0" r="0" b="0"/>
            <wp:docPr id="6" name="Imagem 5" descr="WhatsApp Image 2022-02-01 at 18.4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01 at 18.42.1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787" cy="28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RDefault="00AF47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1</w:t>
      </w:r>
      <w:proofErr w:type="gramEnd"/>
      <w:r w:rsidR="0005157A" w:rsidRPr="000A411C">
        <w:rPr>
          <w:rFonts w:ascii="Arial" w:hAnsi="Arial" w:cs="Arial"/>
          <w:color w:val="000000" w:themeColor="text1"/>
        </w:rPr>
        <w:t xml:space="preserve">: Foto </w:t>
      </w:r>
      <w:r>
        <w:rPr>
          <w:rFonts w:ascii="Arial" w:hAnsi="Arial" w:cs="Arial"/>
          <w:color w:val="000000" w:themeColor="text1"/>
        </w:rPr>
        <w:t>máquina</w:t>
      </w:r>
    </w:p>
    <w:p w:rsidR="005252CD" w:rsidRDefault="005252C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:rsidR="00353E6F" w:rsidRPr="00117BBE" w:rsidRDefault="00AF470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a máquina pode ser enc</w:t>
      </w:r>
      <w:r w:rsidR="0022251E">
        <w:rPr>
          <w:rFonts w:ascii="Arial" w:hAnsi="Arial" w:cs="Arial"/>
          <w:color w:val="000000" w:themeColor="text1"/>
          <w:sz w:val="24"/>
          <w:szCs w:val="24"/>
        </w:rPr>
        <w:t>ontrada nas lojas autorizadas</w:t>
      </w:r>
      <w:r>
        <w:rPr>
          <w:rFonts w:ascii="Arial" w:hAnsi="Arial" w:cs="Arial"/>
          <w:color w:val="000000" w:themeColor="text1"/>
          <w:sz w:val="24"/>
          <w:szCs w:val="24"/>
        </w:rPr>
        <w:t>, onde sua compra terá a devida garantia e o suporte técnico necessário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02215" w:rsidRPr="00117BBE" w:rsidRDefault="006022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DE1CF8" w:rsidRPr="00117BBE" w:rsidRDefault="003E34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alizando esse trabalho percebi principalmente o quanto é importante conhecer o item que se está </w:t>
      </w:r>
      <w:r w:rsidR="00602215">
        <w:rPr>
          <w:rFonts w:ascii="Arial" w:eastAsia="Arial" w:hAnsi="Arial" w:cs="Arial"/>
          <w:color w:val="000000" w:themeColor="text1"/>
          <w:sz w:val="24"/>
          <w:szCs w:val="24"/>
        </w:rPr>
        <w:t>avaliand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e colocar no lugar da pessoa que esta utilizando o mesmo para realmente entender quais as suas necessidades e expectativas em relação a determinado produto, para realmente saber se </w:t>
      </w:r>
      <w:r w:rsidR="00602215">
        <w:rPr>
          <w:rFonts w:ascii="Arial" w:eastAsia="Arial" w:hAnsi="Arial" w:cs="Arial"/>
          <w:color w:val="000000" w:themeColor="text1"/>
          <w:sz w:val="24"/>
          <w:szCs w:val="24"/>
        </w:rPr>
        <w:t>o “usuário” está sendo atendi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forma integral, em todos os aspectos.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 w:rsidSect="002F4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404A"/>
    <w:rsid w:val="001F2F6A"/>
    <w:rsid w:val="0022251E"/>
    <w:rsid w:val="0026761D"/>
    <w:rsid w:val="002B02DB"/>
    <w:rsid w:val="002B554F"/>
    <w:rsid w:val="002F4D8B"/>
    <w:rsid w:val="00353E6F"/>
    <w:rsid w:val="003A5F67"/>
    <w:rsid w:val="003E349E"/>
    <w:rsid w:val="0043034A"/>
    <w:rsid w:val="004A72F6"/>
    <w:rsid w:val="004B692B"/>
    <w:rsid w:val="004E77D7"/>
    <w:rsid w:val="005252CD"/>
    <w:rsid w:val="00550481"/>
    <w:rsid w:val="005B045C"/>
    <w:rsid w:val="005D0B90"/>
    <w:rsid w:val="00602215"/>
    <w:rsid w:val="006A37EE"/>
    <w:rsid w:val="006B1007"/>
    <w:rsid w:val="006E3875"/>
    <w:rsid w:val="0070389C"/>
    <w:rsid w:val="007A4F77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B76BB"/>
    <w:rsid w:val="009D15D3"/>
    <w:rsid w:val="00AF4702"/>
    <w:rsid w:val="00B41E19"/>
    <w:rsid w:val="00BF6C2C"/>
    <w:rsid w:val="00C3332E"/>
    <w:rsid w:val="00C43E07"/>
    <w:rsid w:val="00C87B38"/>
    <w:rsid w:val="00CB60D2"/>
    <w:rsid w:val="00D935F1"/>
    <w:rsid w:val="00DB4EA8"/>
    <w:rsid w:val="00DD5BEA"/>
    <w:rsid w:val="00DD616E"/>
    <w:rsid w:val="00DE1CF8"/>
    <w:rsid w:val="00E209A6"/>
    <w:rsid w:val="00E73FBE"/>
    <w:rsid w:val="00E85557"/>
    <w:rsid w:val="00EA259A"/>
    <w:rsid w:val="00EC49AD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8B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0257C-3C87-4B8A-8E3C-1B48F3E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Renata</cp:lastModifiedBy>
  <cp:revision>8</cp:revision>
  <cp:lastPrinted>2020-11-09T21:26:00Z</cp:lastPrinted>
  <dcterms:created xsi:type="dcterms:W3CDTF">2022-02-01T21:52:00Z</dcterms:created>
  <dcterms:modified xsi:type="dcterms:W3CDTF">2022-02-02T14:41:00Z</dcterms:modified>
</cp:coreProperties>
</file>